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244D" w14:textId="77777777" w:rsidR="00C10EEE" w:rsidRPr="00C94DBC" w:rsidRDefault="005D4C40" w:rsidP="00C94DBC">
      <w:pPr>
        <w:pStyle w:val="Stopka"/>
        <w:tabs>
          <w:tab w:val="clear" w:pos="4536"/>
          <w:tab w:val="clear" w:pos="9072"/>
        </w:tabs>
        <w:ind w:left="5812"/>
        <w:jc w:val="right"/>
        <w:rPr>
          <w:i/>
        </w:rPr>
      </w:pPr>
      <w:r w:rsidRPr="00C94DBC">
        <w:rPr>
          <w:i/>
          <w:lang w:eastAsia="ar-SA"/>
        </w:rPr>
        <w:t xml:space="preserve">                                                                        </w:t>
      </w:r>
      <w:r w:rsidR="00C10EEE" w:rsidRPr="00C94DBC">
        <w:rPr>
          <w:i/>
          <w:lang w:eastAsia="ar-SA"/>
        </w:rPr>
        <w:t xml:space="preserve">                        </w:t>
      </w:r>
      <w:r w:rsidR="00C10EEE" w:rsidRPr="00C94DBC">
        <w:rPr>
          <w:i/>
        </w:rPr>
        <w:t xml:space="preserve">Załącznik nr 4 do zarządzenia nr </w:t>
      </w:r>
      <w:r w:rsidR="00C94DBC">
        <w:rPr>
          <w:i/>
        </w:rPr>
        <w:t>22</w:t>
      </w:r>
      <w:r w:rsidR="00C10EEE" w:rsidRPr="00C94DBC">
        <w:rPr>
          <w:i/>
        </w:rPr>
        <w:t>/2020</w:t>
      </w:r>
    </w:p>
    <w:p w14:paraId="5B4C9ED9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2576E065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5C8B5C4E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6960FF77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41730B9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DFC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359A7" w14:textId="77777777" w:rsidR="001511D9" w:rsidRPr="00C94DBC" w:rsidRDefault="001511D9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C94DBC" w14:paraId="35EF914F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B630" w14:textId="77777777" w:rsidR="001511D9" w:rsidRPr="00C94DBC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110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DB5F2" w14:textId="77777777" w:rsidR="001511D9" w:rsidRPr="00C94DBC" w:rsidRDefault="001511D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11F9C462" w14:textId="77777777" w:rsidR="001E1B38" w:rsidRPr="00C94DBC" w:rsidRDefault="001E1B3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C94DBC" w14:paraId="5CD6EA9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55E5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1600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F62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3BF379B8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06915998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5E60061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637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C616" w14:textId="77777777" w:rsidR="001511D9" w:rsidRPr="00C94DBC" w:rsidRDefault="001511D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C94DBC" w14:paraId="368DB1A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BB8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AE1E" w14:textId="77777777" w:rsidR="001511D9" w:rsidRPr="00C94DBC" w:rsidRDefault="001511D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C94DBC" w14:paraId="6F6C15A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E23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C931" w14:textId="77777777" w:rsidR="00283E57" w:rsidRPr="00C94DBC" w:rsidRDefault="00283E57" w:rsidP="001511D9">
            <w:pPr>
              <w:ind w:left="283" w:hanging="1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C94DBC" w14:paraId="1C02535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C28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87E6" w14:textId="77777777" w:rsidR="001511D9" w:rsidRPr="00C94DBC" w:rsidRDefault="001511D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C94DBC" w14:paraId="0E95090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004" w14:textId="77777777" w:rsidR="001511D9" w:rsidRPr="00C94DBC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9C67" w14:textId="77777777" w:rsidR="001511D9" w:rsidRPr="00C94DBC" w:rsidRDefault="001511D9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C94DBC" w14:paraId="22CA4B6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483" w14:textId="77777777" w:rsidR="001511D9" w:rsidRPr="00C94DBC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0AD4" w14:textId="77777777" w:rsidR="001511D9" w:rsidRPr="00C94DBC" w:rsidRDefault="001511D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45BC30FF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FB07A68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2A67AD8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479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FD8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FE76A4" w:rsidRPr="00C94DBC" w14:paraId="7243E7A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2369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286" w14:textId="77777777" w:rsidR="001D4D83" w:rsidRPr="00C94DBC" w:rsidRDefault="001D4D83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321AA6A5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377CB9A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94DBC" w14:paraId="7784287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AD9B" w14:textId="77777777" w:rsidR="001511D9" w:rsidRPr="00C94DBC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B45" w14:textId="77777777" w:rsidR="001511D9" w:rsidRPr="00C94DBC" w:rsidRDefault="00ED620C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p. wykłady, ćwiczenia, </w:t>
            </w:r>
            <w:r w:rsidR="00152CE2" w:rsidRPr="00C94D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w tym </w:t>
            </w:r>
            <w:r w:rsidRPr="00C94D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-learning</w:t>
            </w:r>
            <w:r w:rsidR="00152CE2" w:rsidRPr="00C94D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1511D9" w:rsidRPr="00C94DBC" w14:paraId="06E746E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5C2" w14:textId="77777777" w:rsidR="001511D9" w:rsidRPr="00C94DBC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EED" w14:textId="77777777" w:rsidR="001511D9" w:rsidRPr="00C94DBC" w:rsidRDefault="001511D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</w:p>
        </w:tc>
      </w:tr>
      <w:tr w:rsidR="001511D9" w:rsidRPr="00C94DBC" w14:paraId="6FCABDF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E376" w14:textId="77777777" w:rsidR="001511D9" w:rsidRPr="00C94DBC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1F41" w14:textId="77777777" w:rsidR="001511D9" w:rsidRPr="00C94DBC" w:rsidRDefault="001511D9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511D9" w:rsidRPr="00C94DBC" w14:paraId="1828D28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16F5" w14:textId="77777777" w:rsidR="001511D9" w:rsidRPr="00C94DBC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7A6" w14:textId="77777777" w:rsidR="00515B0F" w:rsidRPr="00C94DBC" w:rsidRDefault="00515B0F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420A29" w:rsidRPr="00C94DBC" w14:paraId="19241C1B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71C" w14:textId="77777777" w:rsidR="00420A29" w:rsidRPr="00C94DBC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7218" w14:textId="77777777" w:rsidR="00420A29" w:rsidRPr="00C94DBC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5E58D" w14:textId="77777777" w:rsidR="008D7AC0" w:rsidRPr="00C94DBC" w:rsidRDefault="008D7AC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0A29" w:rsidRPr="00C94DBC" w14:paraId="3AC3862A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EF09" w14:textId="77777777" w:rsidR="00420A29" w:rsidRPr="00C94DBC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DABA" w14:textId="77777777" w:rsidR="00420A29" w:rsidRPr="00C94DBC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DCB9" w14:textId="77777777" w:rsidR="00420A29" w:rsidRPr="00C94DBC" w:rsidRDefault="00420A29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79FED4BE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03474E9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94DBC" w14:paraId="4CFF7916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5DA19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3F3CC78D" w14:textId="77777777" w:rsidR="0066006C" w:rsidRPr="00C94DBC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14:paraId="19C0373B" w14:textId="77777777" w:rsidR="0066006C" w:rsidRPr="00C94DBC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.</w:t>
            </w:r>
            <w:r w:rsidR="00845406"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14:paraId="7E137F16" w14:textId="77777777" w:rsidR="0066006C" w:rsidRPr="00C94DBC" w:rsidRDefault="0066006C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..</w:t>
            </w:r>
            <w:r w:rsidR="00845406"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C94DBC" w14:paraId="0908AAF5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11D6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2C1A3E92" w14:textId="77777777" w:rsidR="000E3B84" w:rsidRPr="00C94DBC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5DF3C63" w14:textId="77777777" w:rsidR="00ED620C" w:rsidRPr="00C94DBC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14:paraId="601C512B" w14:textId="77777777" w:rsidR="005B5676" w:rsidRPr="00C94DBC" w:rsidRDefault="005B5676" w:rsidP="000E3B84">
            <w:pPr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1.</w:t>
            </w:r>
            <w:r w:rsidR="00845406"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14:paraId="3962C918" w14:textId="77777777" w:rsidR="005B5676" w:rsidRPr="00C94DBC" w:rsidRDefault="005B5676" w:rsidP="000E3B84">
            <w:pPr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2.</w:t>
            </w:r>
            <w:r w:rsidR="00845406"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14:paraId="1DC97BD5" w14:textId="77777777" w:rsidR="00ED620C" w:rsidRPr="00C94DBC" w:rsidRDefault="00ED620C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w tym e-learning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ab/>
            </w:r>
          </w:p>
          <w:p w14:paraId="55A05340" w14:textId="77777777" w:rsidR="00ED620C" w:rsidRPr="00C94DBC" w:rsidRDefault="00ED620C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 </w:t>
            </w:r>
          </w:p>
          <w:p w14:paraId="02A692EC" w14:textId="77777777" w:rsidR="00ED620C" w:rsidRPr="00C94DBC" w:rsidRDefault="00ED620C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  <w:p w14:paraId="4B5F24F3" w14:textId="77777777" w:rsidR="000E3B84" w:rsidRPr="00C94DBC" w:rsidRDefault="000E3B84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C19677B" w14:textId="77777777" w:rsidR="00ED620C" w:rsidRPr="00C94DBC" w:rsidRDefault="000E3B84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iczenia </w:t>
            </w:r>
          </w:p>
          <w:p w14:paraId="15A3A510" w14:textId="77777777" w:rsidR="00ED620C" w:rsidRPr="00C94DBC" w:rsidRDefault="00ED620C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 </w:t>
            </w:r>
          </w:p>
          <w:p w14:paraId="42002650" w14:textId="77777777" w:rsidR="00ED620C" w:rsidRPr="00C94DBC" w:rsidRDefault="00ED620C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. </w:t>
            </w:r>
          </w:p>
          <w:p w14:paraId="1ACA9A30" w14:textId="77777777" w:rsidR="00ED620C" w:rsidRPr="00C94DBC" w:rsidRDefault="00ED620C" w:rsidP="000E3B84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w tym e-learning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ab/>
            </w:r>
          </w:p>
          <w:p w14:paraId="6989F615" w14:textId="77777777" w:rsidR="00ED620C" w:rsidRPr="00C94DBC" w:rsidRDefault="00ED620C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 </w:t>
            </w:r>
          </w:p>
          <w:p w14:paraId="6CB26AE1" w14:textId="77777777" w:rsidR="00ED620C" w:rsidRPr="00C94DBC" w:rsidRDefault="00ED620C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0E3B84" w:rsidRPr="00C94D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13BB1F1F" w14:textId="77777777" w:rsidR="000E3B84" w:rsidRPr="00C94DBC" w:rsidRDefault="00ED620C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</w:t>
            </w:r>
          </w:p>
          <w:p w14:paraId="0CA5929A" w14:textId="77777777" w:rsidR="00ED620C" w:rsidRPr="00C94DBC" w:rsidRDefault="00152CE2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ne</w:t>
            </w:r>
          </w:p>
          <w:p w14:paraId="46F5C31C" w14:textId="77777777" w:rsidR="00ED620C" w:rsidRPr="00C94DBC" w:rsidRDefault="00ED620C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 </w:t>
            </w:r>
          </w:p>
          <w:p w14:paraId="5D4AE69B" w14:textId="77777777" w:rsidR="00ED620C" w:rsidRPr="00C94DBC" w:rsidRDefault="00ED620C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. </w:t>
            </w:r>
          </w:p>
          <w:p w14:paraId="1D7DB58E" w14:textId="77777777" w:rsidR="00ED620C" w:rsidRPr="00C94DBC" w:rsidRDefault="00ED620C" w:rsidP="000E3B84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w tym e-learning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ab/>
            </w:r>
          </w:p>
          <w:p w14:paraId="7AAADBFA" w14:textId="77777777" w:rsidR="00ED620C" w:rsidRPr="00C94DBC" w:rsidRDefault="00ED620C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 </w:t>
            </w:r>
          </w:p>
          <w:p w14:paraId="07C60C65" w14:textId="77777777" w:rsidR="00ED620C" w:rsidRPr="00C94DBC" w:rsidRDefault="00ED620C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  <w:p w14:paraId="53D63ADC" w14:textId="77777777" w:rsidR="001E1B38" w:rsidRPr="00C94DBC" w:rsidRDefault="001E1B38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..</w:t>
            </w:r>
          </w:p>
          <w:p w14:paraId="5C9CDE4A" w14:textId="77777777" w:rsidR="0066006C" w:rsidRPr="00C94DBC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2C9325F6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424279C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121FBA05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104BF7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F05C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B03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5AE9042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2D1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C94DBC" w14:paraId="0A7F4F8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D5F" w14:textId="77777777" w:rsidR="00B6239F" w:rsidRPr="00C94DBC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760" w14:textId="77777777" w:rsidR="00B6239F" w:rsidRPr="00C94DBC" w:rsidRDefault="00B6239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0AC0" w14:textId="77777777" w:rsidR="00B6239F" w:rsidRPr="00C94DBC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B6239F" w:rsidRPr="00C94DBC" w14:paraId="5CD9169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779" w14:textId="77777777" w:rsidR="00B6239F" w:rsidRPr="00C94DBC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7719" w14:textId="77777777" w:rsidR="00B6239F" w:rsidRPr="00C94DBC" w:rsidRDefault="00B6239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143" w14:textId="77777777" w:rsidR="00B6239F" w:rsidRPr="00C94DBC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94DBC" w14:paraId="6C149C9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2E79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C94DBC" w14:paraId="0ABDBE9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3561" w14:textId="77777777" w:rsidR="00B6239F" w:rsidRPr="00C94DBC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B310" w14:textId="77777777" w:rsidR="00B6239F" w:rsidRPr="00C94DBC" w:rsidRDefault="00B6239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B26" w14:textId="77777777" w:rsidR="00B6239F" w:rsidRPr="00C94DBC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0B480F" w:rsidRPr="00C94DBC" w14:paraId="35C7B01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270" w14:textId="77777777" w:rsidR="000B480F" w:rsidRPr="00C94DBC" w:rsidRDefault="000B48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106" w14:textId="77777777" w:rsidR="000B480F" w:rsidRPr="00C94DBC" w:rsidRDefault="000B480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A82E" w14:textId="77777777" w:rsidR="000B480F" w:rsidRPr="00C94DBC" w:rsidRDefault="000B480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94DBC" w14:paraId="36F47ED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87B1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C94DBC" w14:paraId="7AB8852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13BC" w14:textId="77777777" w:rsidR="00B6239F" w:rsidRPr="00C94DBC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962" w14:textId="77777777" w:rsidR="00B6239F" w:rsidRPr="00C94DBC" w:rsidRDefault="00B6239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8A2" w14:textId="77777777" w:rsidR="00B6239F" w:rsidRPr="00C94DBC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0B480F" w:rsidRPr="00C94DBC" w14:paraId="496304C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51BB" w14:textId="77777777" w:rsidR="000B480F" w:rsidRPr="00C94DBC" w:rsidRDefault="000B48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2775" w14:textId="77777777" w:rsidR="000B480F" w:rsidRPr="00C94DBC" w:rsidRDefault="000B480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A02" w14:textId="77777777" w:rsidR="000B480F" w:rsidRPr="00C94DBC" w:rsidRDefault="000B480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</w:tbl>
    <w:p w14:paraId="76BB667D" w14:textId="77777777" w:rsidR="00AC5C34" w:rsidRPr="00C94DBC" w:rsidRDefault="00AC5C34">
      <w:pPr>
        <w:rPr>
          <w:color w:val="auto"/>
        </w:rPr>
      </w:pPr>
    </w:p>
    <w:p w14:paraId="0E57B097" w14:textId="77777777" w:rsidR="00AC5C34" w:rsidRPr="00C94DBC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94DBC" w14:paraId="05E27A89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48FA" w14:textId="77777777" w:rsidR="00A40BE3" w:rsidRPr="00C94DBC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94DBC" w14:paraId="7419D7E4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399D5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FB165D5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3F9" w14:textId="77777777" w:rsidR="00A40BE3" w:rsidRPr="00C94DBC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C94DBC" w14:paraId="32D78A0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C4E20" w14:textId="77777777" w:rsidR="00A40BE3" w:rsidRPr="00C94DBC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DE4B0" w14:textId="77777777" w:rsidR="00A40BE3" w:rsidRPr="00C94DBC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AFD37" w14:textId="77777777" w:rsidR="00A40BE3" w:rsidRPr="00C94DBC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61198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1DDF5B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E9BA0" w14:textId="77777777" w:rsidR="00A40BE3" w:rsidRPr="00C94DBC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74FC61" w14:textId="77777777" w:rsidR="00A40BE3" w:rsidRPr="00C94DBC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02D202" w14:textId="77777777" w:rsidR="00A40BE3" w:rsidRPr="00C94DBC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623F561D" w14:textId="77777777" w:rsidR="00ED620C" w:rsidRPr="00C94DBC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C94DBC" w14:paraId="4FD21DE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5F852" w14:textId="77777777" w:rsidR="007B75E6" w:rsidRPr="00C94DBC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41ED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4092D3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D6544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32DFE2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3B671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3B08FB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D46FCE" w14:textId="77777777" w:rsidR="007B75E6" w:rsidRPr="00C94DBC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C94DBC" w14:paraId="01592BE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E3E" w14:textId="77777777" w:rsidR="007B75E6" w:rsidRPr="00C94DBC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4DB3E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FA930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E7810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4D012B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32A77C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02A38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708F0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2B8336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55AB01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8DE68E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2C155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FC9C0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FB8593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FFC12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B603B3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4B8CD9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44080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B20C7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C54790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572DE9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9323D" w14:textId="77777777" w:rsidR="007B75E6" w:rsidRPr="00C94DBC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94DBC" w14:paraId="1ED95EAE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D2F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AA773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AB599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982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23BD4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21513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9D1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7A6E1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DF3FA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AB45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04C43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748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88D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161DC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8169A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F305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AF53E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7EF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C73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7C06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1441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9D191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5D03667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F75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4A1B4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040F8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4D7D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68D0C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E70A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BB5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24D2E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BC966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2D21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A3CDE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B3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1D4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FE861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6ACA8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8F41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E8D5A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ED9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A0D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1014C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FAB4E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A866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F5CCE2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30B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203F7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2E8CC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DC312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572E5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9992C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A79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4A611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7C68C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C92E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2D78E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D6A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D39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729C94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EDA73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35C85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52C09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24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7D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C1EFF0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EA8F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4529A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2A8E063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51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2E8FC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4E334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13471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9C5FE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18137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B7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4C291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D2144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61B4D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63D1B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D82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85F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E561B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28A4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0066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63AA1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FF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BFF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620E39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C8499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BD12F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65C9DAF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6BE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896A0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B6070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37977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BB865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1E12C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F4D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38D8A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DCE0C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8F9A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7E6C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66F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2B1B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55A41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5EFB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ADB2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C681E5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0B6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46C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A360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AFBD0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3B092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94DBC" w14:paraId="1288C2D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B87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CB423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B7E60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01C27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8F04C3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B66E0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D6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E6AB8A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4F9A3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DCC61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A929F6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3F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CA6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13B72C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66E03D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B5420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B3C7E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11A8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35F7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DE4011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4C7F0E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2FC5F" w14:textId="77777777" w:rsidR="007B75E6" w:rsidRPr="00C94DBC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3A8B03E" w14:textId="77777777" w:rsidR="008115D0" w:rsidRPr="00C94DB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197DFC17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C94DBC" w14:paraId="60202E51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F5D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03BC634A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C7B8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C612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6D6A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C94DBC" w14:paraId="45755B0A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39B0F2" w14:textId="77777777" w:rsidR="00A6090F" w:rsidRPr="00C94DBC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  <w:r w:rsidR="00D5308A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W)</w:t>
            </w:r>
          </w:p>
          <w:p w14:paraId="5946346A" w14:textId="77777777" w:rsidR="00F3789A" w:rsidRPr="00C94DBC" w:rsidRDefault="00F3789A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B420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25DC" w14:textId="77777777" w:rsidR="00A6090F" w:rsidRPr="00C94DBC" w:rsidRDefault="00A6090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C94DBC" w14:paraId="6BA928A7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25AAF" w14:textId="77777777" w:rsidR="00A6090F" w:rsidRPr="00C94DBC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D36D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CD00" w14:textId="77777777" w:rsidR="00BB04D4" w:rsidRPr="00C94DBC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C94DBC" w14:paraId="6ED2365E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97C96" w14:textId="77777777" w:rsidR="00A6090F" w:rsidRPr="00C94DBC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250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4F83" w14:textId="77777777" w:rsidR="00BB04D4" w:rsidRPr="00C94DBC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C94DBC" w14:paraId="3DF3A5C4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B5ED" w14:textId="77777777" w:rsidR="00A6090F" w:rsidRPr="00C94DBC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0FA6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493D" w14:textId="77777777" w:rsidR="00BB04D4" w:rsidRPr="00C94DBC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C94DBC" w14:paraId="14A9ED1E" w14:textId="77777777" w:rsidTr="00991D38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2CBD" w14:textId="77777777" w:rsidR="00A6090F" w:rsidRPr="00C94DBC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3503" w14:textId="77777777" w:rsidR="00A6090F" w:rsidRPr="00C94DBC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9293" w14:textId="77777777" w:rsidR="00BB04D4" w:rsidRPr="00C94DBC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C94DBC" w14:paraId="7B8CDBB3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FA57F6" w14:textId="77777777" w:rsidR="00BB04D4" w:rsidRPr="00C94DBC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</w:t>
            </w:r>
            <w:r w:rsidR="00BB04D4" w:rsidRPr="00C94DB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*</w:t>
            </w:r>
          </w:p>
          <w:p w14:paraId="000D5DD3" w14:textId="77777777" w:rsidR="00F3789A" w:rsidRPr="00C94DBC" w:rsidRDefault="00991D38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(</w:t>
            </w:r>
            <w:r w:rsidR="00F3789A" w:rsidRPr="00C94DB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w tym e-learning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18E2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568A" w14:textId="77777777" w:rsidR="00BB04D4" w:rsidRPr="00C94DBC" w:rsidRDefault="00BB04D4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C94DBC" w14:paraId="37BD16FE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54D9F" w14:textId="77777777" w:rsidR="00BB04D4" w:rsidRPr="00C94DBC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C6AC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7C44" w14:textId="77777777" w:rsidR="00BB04D4" w:rsidRPr="00C94DBC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C94DBC" w14:paraId="7C6D8F42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7E364" w14:textId="77777777" w:rsidR="00BB04D4" w:rsidRPr="00C94DBC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A5B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259B" w14:textId="77777777" w:rsidR="00BB04D4" w:rsidRPr="00C94DBC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C94DBC" w14:paraId="7B28496C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DE305" w14:textId="77777777" w:rsidR="00BB04D4" w:rsidRPr="00C94DBC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FD07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B097" w14:textId="77777777" w:rsidR="00BB04D4" w:rsidRPr="00C94DBC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C94DBC" w14:paraId="2C1853F8" w14:textId="77777777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B9C1" w14:textId="77777777" w:rsidR="00BB04D4" w:rsidRPr="00C94DBC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554" w14:textId="77777777" w:rsidR="00BB04D4" w:rsidRPr="00C94DBC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06CA" w14:textId="77777777" w:rsidR="00BB04D4" w:rsidRPr="00C94DBC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E4083" w:rsidRPr="00C94DBC" w14:paraId="57690071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5A09BD" w14:textId="77777777" w:rsidR="00ED620C" w:rsidRPr="00C94DBC" w:rsidRDefault="00D5308A" w:rsidP="00F378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ne</w:t>
            </w:r>
            <w:r w:rsidR="00A40BE3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...)</w:t>
            </w:r>
            <w:r w:rsidR="001E4083"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DC9" w14:textId="77777777" w:rsidR="001E4083" w:rsidRPr="00C94DBC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77F7" w14:textId="77777777" w:rsidR="001E4083" w:rsidRPr="00C94DBC" w:rsidRDefault="001E4083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C94DBC" w14:paraId="7AF816F2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2D45A" w14:textId="77777777" w:rsidR="001E4083" w:rsidRPr="00C94DBC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70B8" w14:textId="77777777" w:rsidR="001E4083" w:rsidRPr="00C94DBC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E53D" w14:textId="77777777" w:rsidR="001E4083" w:rsidRPr="00C94DBC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C94DBC" w14:paraId="5E740A24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52E30" w14:textId="77777777" w:rsidR="001E4083" w:rsidRPr="00C94DBC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AD0B" w14:textId="77777777" w:rsidR="001E4083" w:rsidRPr="00C94DBC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7562" w14:textId="77777777" w:rsidR="001E4083" w:rsidRPr="00C94DBC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C94DBC" w14:paraId="7160EE79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5E33E" w14:textId="77777777" w:rsidR="001E4083" w:rsidRPr="00C94DBC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8508" w14:textId="77777777" w:rsidR="001E4083" w:rsidRPr="00C94DBC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76FF" w14:textId="77777777" w:rsidR="001E4083" w:rsidRPr="00C94DBC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1E4083" w:rsidRPr="00C94DBC" w14:paraId="0936EA16" w14:textId="77777777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8FFE" w14:textId="77777777" w:rsidR="001E4083" w:rsidRPr="00C94DBC" w:rsidRDefault="001E408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CD0" w14:textId="77777777" w:rsidR="001E4083" w:rsidRPr="00C94DBC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F3BA" w14:textId="77777777" w:rsidR="001E4083" w:rsidRPr="00C94DBC" w:rsidRDefault="001E4083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1ABEF45C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2AB120E6" w14:textId="77777777" w:rsidR="001511D9" w:rsidRPr="00C94DB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72E89017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E939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F76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0526CC5A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B478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203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15AFE94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42A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874D547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C94DBC" w14:paraId="7C95F8E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A5E14" w14:textId="77777777" w:rsidR="002F5F1C" w:rsidRPr="00C94DB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7806BF" w14:textId="77777777" w:rsidR="002F5F1C" w:rsidRPr="00C94DBC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7B34A" w14:textId="77777777" w:rsidR="002F5F1C" w:rsidRPr="00C94DBC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C94DBC" w14:paraId="1FA9456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43D0" w14:textId="77777777" w:rsidR="001511D9" w:rsidRPr="00C94DBC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4087" w14:textId="77777777" w:rsidR="001511D9" w:rsidRPr="00C94DBC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5D32" w14:textId="77777777" w:rsidR="001511D9" w:rsidRPr="00C94DBC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C94DBC" w14:paraId="56F4D50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F642" w14:textId="77777777" w:rsidR="002F5F1C" w:rsidRPr="00C94DB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1A65" w14:textId="77777777" w:rsidR="002F5F1C" w:rsidRPr="00C94DBC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550F" w14:textId="77777777" w:rsidR="002F5F1C" w:rsidRPr="00C94DBC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C94DBC" w14:paraId="2F064CB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1AD5" w14:textId="77777777" w:rsidR="002F5F1C" w:rsidRPr="00C94DB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1F52" w14:textId="77777777" w:rsidR="002F5F1C" w:rsidRPr="00C94DBC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3A45" w14:textId="77777777" w:rsidR="002F5F1C" w:rsidRPr="00C94DBC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C94DBC" w14:paraId="7EAA7B7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1F04" w14:textId="77777777" w:rsidR="00790F85" w:rsidRPr="00C94DBC" w:rsidRDefault="00790F85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Inne</w:t>
            </w:r>
            <w:r w:rsidR="00ED620C"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należy wskazać jakie? np. e-learning</w:t>
            </w:r>
            <w:r w:rsidR="001E1B38"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3F5099"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8CB5" w14:textId="77777777" w:rsidR="00790F85" w:rsidRPr="00C94DBC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D4B1" w14:textId="77777777" w:rsidR="00790F85" w:rsidRPr="00C94DBC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C94DBC" w14:paraId="09E979B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4E8287" w14:textId="77777777" w:rsidR="002F5F1C" w:rsidRPr="00C94DB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26535" w14:textId="77777777" w:rsidR="002F5F1C" w:rsidRPr="00C94DBC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219F50" w14:textId="77777777" w:rsidR="002F5F1C" w:rsidRPr="00C94DBC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C94DBC" w14:paraId="6B2D249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FC33" w14:textId="77777777" w:rsidR="001511D9" w:rsidRPr="00C94DB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1143" w14:textId="77777777" w:rsidR="001511D9" w:rsidRPr="00C94DBC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FDED" w14:textId="77777777" w:rsidR="001511D9" w:rsidRPr="00C94DBC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C94DBC" w14:paraId="521479A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B217" w14:textId="77777777" w:rsidR="002F5F1C" w:rsidRPr="00C94DB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FD63" w14:textId="77777777" w:rsidR="002F5F1C" w:rsidRPr="00C94DBC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A16C" w14:textId="77777777" w:rsidR="002F5F1C" w:rsidRPr="00C94DBC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C94DBC" w14:paraId="2C9EA1D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2E0A" w14:textId="77777777" w:rsidR="001511D9" w:rsidRPr="00C94DBC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2EF1" w14:textId="77777777" w:rsidR="001511D9" w:rsidRPr="00C94DBC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B063" w14:textId="77777777" w:rsidR="001511D9" w:rsidRPr="00C94DBC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C94DBC" w14:paraId="43D75ED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1004" w14:textId="77777777" w:rsidR="001511D9" w:rsidRPr="00C94DB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46AA" w14:textId="77777777" w:rsidR="001511D9" w:rsidRPr="00C94DBC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C019" w14:textId="77777777" w:rsidR="001511D9" w:rsidRPr="00C94DBC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C94DBC" w14:paraId="670D518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3D31" w14:textId="77777777" w:rsidR="001511D9" w:rsidRPr="00C94DBC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4789" w14:textId="77777777" w:rsidR="001511D9" w:rsidRPr="00C94DBC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183A" w14:textId="77777777" w:rsidR="001511D9" w:rsidRPr="00C94DBC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C94DBC" w14:paraId="4E37BAE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3D1A" w14:textId="77777777" w:rsidR="00852D5F" w:rsidRPr="00C94DBC" w:rsidRDefault="00852D5F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C380" w14:textId="77777777" w:rsidR="00852D5F" w:rsidRPr="00C94DBC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A9B1" w14:textId="77777777" w:rsidR="00852D5F" w:rsidRPr="00C94DBC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C94DBC" w14:paraId="6B1EA9C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091078" w14:textId="77777777" w:rsidR="001511D9" w:rsidRPr="00C94DBC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C9B76B" w14:textId="77777777" w:rsidR="001511D9" w:rsidRPr="00C94DBC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8E45F6" w14:textId="77777777" w:rsidR="001511D9" w:rsidRPr="00C94DBC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C94DBC" w14:paraId="0D0D852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645F6F" w14:textId="77777777" w:rsidR="001511D9" w:rsidRPr="00C94DBC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ADEFE1" w14:textId="77777777" w:rsidR="001511D9" w:rsidRPr="00C94DBC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D85A50" w14:textId="77777777" w:rsidR="001511D9" w:rsidRPr="00C94DBC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5ABA1E0E" w14:textId="77777777" w:rsidR="00FA6C7B" w:rsidRPr="00C94DBC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C94DBC">
        <w:rPr>
          <w:b/>
          <w:i/>
          <w:sz w:val="18"/>
          <w:szCs w:val="18"/>
          <w:lang w:val="pl-PL"/>
        </w:rPr>
        <w:t xml:space="preserve">*niepotrzebne </w:t>
      </w:r>
      <w:r w:rsidR="008115D0" w:rsidRPr="00C94DBC">
        <w:rPr>
          <w:b/>
          <w:i/>
          <w:sz w:val="18"/>
          <w:szCs w:val="18"/>
          <w:lang w:val="pl-PL"/>
        </w:rPr>
        <w:t>usunąć</w:t>
      </w:r>
    </w:p>
    <w:p w14:paraId="311FE6B7" w14:textId="77777777" w:rsidR="00FA6C7B" w:rsidRPr="00C94DBC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2FE2B5FA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276BF3D7" w14:textId="77777777" w:rsidR="005C5513" w:rsidRPr="00C94DBC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73764589" w14:textId="77777777" w:rsidR="005625C2" w:rsidRPr="00C94DBC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B568F15" w14:textId="77777777" w:rsidR="005C5513" w:rsidRPr="00C94DBC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9BC8" w14:textId="77777777" w:rsidR="002158E0" w:rsidRDefault="002158E0">
      <w:r>
        <w:separator/>
      </w:r>
    </w:p>
  </w:endnote>
  <w:endnote w:type="continuationSeparator" w:id="0">
    <w:p w14:paraId="4458E849" w14:textId="77777777" w:rsidR="002158E0" w:rsidRDefault="0021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03F4" w14:textId="77777777" w:rsidR="002158E0" w:rsidRDefault="002158E0"/>
  </w:footnote>
  <w:footnote w:type="continuationSeparator" w:id="0">
    <w:p w14:paraId="3EC27146" w14:textId="77777777" w:rsidR="002158E0" w:rsidRDefault="002158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150903353">
    <w:abstractNumId w:val="30"/>
  </w:num>
  <w:num w:numId="2" w16cid:durableId="789513615">
    <w:abstractNumId w:val="12"/>
  </w:num>
  <w:num w:numId="3" w16cid:durableId="2040356956">
    <w:abstractNumId w:val="27"/>
  </w:num>
  <w:num w:numId="4" w16cid:durableId="1847670909">
    <w:abstractNumId w:val="34"/>
  </w:num>
  <w:num w:numId="5" w16cid:durableId="1547837469">
    <w:abstractNumId w:val="22"/>
  </w:num>
  <w:num w:numId="6" w16cid:durableId="1072049640">
    <w:abstractNumId w:val="13"/>
  </w:num>
  <w:num w:numId="7" w16cid:durableId="1356233403">
    <w:abstractNumId w:val="31"/>
  </w:num>
  <w:num w:numId="8" w16cid:durableId="848330637">
    <w:abstractNumId w:val="18"/>
  </w:num>
  <w:num w:numId="9" w16cid:durableId="316685957">
    <w:abstractNumId w:val="26"/>
  </w:num>
  <w:num w:numId="10" w16cid:durableId="724722265">
    <w:abstractNumId w:val="20"/>
  </w:num>
  <w:num w:numId="11" w16cid:durableId="1060716591">
    <w:abstractNumId w:val="15"/>
  </w:num>
  <w:num w:numId="12" w16cid:durableId="87388940">
    <w:abstractNumId w:val="14"/>
  </w:num>
  <w:num w:numId="13" w16cid:durableId="1431703078">
    <w:abstractNumId w:val="24"/>
  </w:num>
  <w:num w:numId="14" w16cid:durableId="49310990">
    <w:abstractNumId w:val="8"/>
  </w:num>
  <w:num w:numId="15" w16cid:durableId="2041779159">
    <w:abstractNumId w:val="3"/>
  </w:num>
  <w:num w:numId="16" w16cid:durableId="1445223186">
    <w:abstractNumId w:val="2"/>
  </w:num>
  <w:num w:numId="17" w16cid:durableId="2055499324">
    <w:abstractNumId w:val="1"/>
  </w:num>
  <w:num w:numId="18" w16cid:durableId="1174346311">
    <w:abstractNumId w:val="0"/>
  </w:num>
  <w:num w:numId="19" w16cid:durableId="1147816013">
    <w:abstractNumId w:val="9"/>
  </w:num>
  <w:num w:numId="20" w16cid:durableId="95949992">
    <w:abstractNumId w:val="7"/>
  </w:num>
  <w:num w:numId="21" w16cid:durableId="468322729">
    <w:abstractNumId w:val="6"/>
  </w:num>
  <w:num w:numId="22" w16cid:durableId="941500151">
    <w:abstractNumId w:val="5"/>
  </w:num>
  <w:num w:numId="23" w16cid:durableId="2025935756">
    <w:abstractNumId w:val="4"/>
  </w:num>
  <w:num w:numId="24" w16cid:durableId="1797599994">
    <w:abstractNumId w:val="21"/>
  </w:num>
  <w:num w:numId="25" w16cid:durableId="1284994182">
    <w:abstractNumId w:val="38"/>
  </w:num>
  <w:num w:numId="26" w16cid:durableId="264653087">
    <w:abstractNumId w:val="11"/>
  </w:num>
  <w:num w:numId="27" w16cid:durableId="1747141098">
    <w:abstractNumId w:val="33"/>
  </w:num>
  <w:num w:numId="28" w16cid:durableId="2057856125">
    <w:abstractNumId w:val="40"/>
  </w:num>
  <w:num w:numId="29" w16cid:durableId="1631091539">
    <w:abstractNumId w:val="10"/>
  </w:num>
  <w:num w:numId="30" w16cid:durableId="1960529053">
    <w:abstractNumId w:val="37"/>
  </w:num>
  <w:num w:numId="31" w16cid:durableId="2067222258">
    <w:abstractNumId w:val="16"/>
  </w:num>
  <w:num w:numId="32" w16cid:durableId="1417290958">
    <w:abstractNumId w:val="39"/>
  </w:num>
  <w:num w:numId="33" w16cid:durableId="1033925223">
    <w:abstractNumId w:val="17"/>
  </w:num>
  <w:num w:numId="34" w16cid:durableId="851839243">
    <w:abstractNumId w:val="23"/>
  </w:num>
  <w:num w:numId="35" w16cid:durableId="362248938">
    <w:abstractNumId w:val="36"/>
  </w:num>
  <w:num w:numId="36" w16cid:durableId="708997646">
    <w:abstractNumId w:val="32"/>
  </w:num>
  <w:num w:numId="37" w16cid:durableId="1242448640">
    <w:abstractNumId w:val="35"/>
  </w:num>
  <w:num w:numId="38" w16cid:durableId="637691016">
    <w:abstractNumId w:val="28"/>
  </w:num>
  <w:num w:numId="39" w16cid:durableId="277420745">
    <w:abstractNumId w:val="25"/>
  </w:num>
  <w:num w:numId="40" w16cid:durableId="1358846403">
    <w:abstractNumId w:val="29"/>
  </w:num>
  <w:num w:numId="41" w16cid:durableId="14973329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93139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158E0"/>
    <w:rsid w:val="0024724B"/>
    <w:rsid w:val="002500DF"/>
    <w:rsid w:val="0026398C"/>
    <w:rsid w:val="002658A4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01EB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84423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346F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CB82"/>
  <w15:chartTrackingRefBased/>
  <w15:docId w15:val="{33A51EF4-660E-49AF-9ADD-B3F4903C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1B6A-F708-4A07-B433-2A515C5E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Paweł Frejowski</cp:lastModifiedBy>
  <cp:revision>2</cp:revision>
  <cp:lastPrinted>2020-01-27T12:37:00Z</cp:lastPrinted>
  <dcterms:created xsi:type="dcterms:W3CDTF">2022-09-07T09:06:00Z</dcterms:created>
  <dcterms:modified xsi:type="dcterms:W3CDTF">2022-09-07T09:06:00Z</dcterms:modified>
</cp:coreProperties>
</file>